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5190" w14:textId="5097B89B" w:rsidR="002E6EA7" w:rsidRDefault="00EB1B02">
      <w:pPr>
        <w:jc w:val="center"/>
        <w:rPr>
          <w:rFonts w:ascii="Times New Roman" w:hAnsi="Times New Roman"/>
          <w:b/>
        </w:rPr>
      </w:pPr>
      <w:bookmarkStart w:id="0" w:name="_heading=h.1t3h5sf" w:colFirst="0" w:colLast="0"/>
      <w:bookmarkEnd w:id="0"/>
      <w:r>
        <w:rPr>
          <w:rFonts w:ascii="Times New Roman" w:hAnsi="Times New Roman"/>
          <w:b/>
        </w:rPr>
        <w:t>K</w:t>
      </w:r>
      <w:r w:rsidR="00A3491B">
        <w:rPr>
          <w:rFonts w:ascii="Times New Roman" w:hAnsi="Times New Roman"/>
          <w:b/>
        </w:rPr>
        <w:t>Ế HOẠCH CÔNG TÁC</w:t>
      </w:r>
      <w:r w:rsidR="0095305A">
        <w:rPr>
          <w:rFonts w:ascii="Times New Roman" w:hAnsi="Times New Roman"/>
          <w:b/>
        </w:rPr>
        <w:t xml:space="preserve"> THÁNG </w:t>
      </w:r>
      <w:r w:rsidR="00135949">
        <w:rPr>
          <w:rFonts w:ascii="Times New Roman" w:hAnsi="Times New Roman"/>
          <w:b/>
        </w:rPr>
        <w:t>9</w:t>
      </w:r>
      <w:r w:rsidR="0095305A">
        <w:rPr>
          <w:rFonts w:ascii="Times New Roman" w:hAnsi="Times New Roman"/>
          <w:b/>
        </w:rPr>
        <w:t xml:space="preserve"> </w:t>
      </w:r>
      <w:r w:rsidR="00A3491B">
        <w:rPr>
          <w:rFonts w:ascii="Times New Roman" w:hAnsi="Times New Roman"/>
          <w:b/>
        </w:rPr>
        <w:t xml:space="preserve"> TUẦN 0</w:t>
      </w:r>
      <w:r w:rsidR="005E761D">
        <w:rPr>
          <w:rFonts w:ascii="Times New Roman" w:hAnsi="Times New Roman"/>
          <w:b/>
        </w:rPr>
        <w:t>9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 xml:space="preserve">(Từ </w:t>
      </w:r>
      <w:r w:rsidR="005E761D">
        <w:rPr>
          <w:rFonts w:ascii="Times New Roman" w:hAnsi="Times New Roman"/>
          <w:b/>
        </w:rPr>
        <w:t>25</w:t>
      </w:r>
      <w:r w:rsidR="00693FD6">
        <w:rPr>
          <w:rFonts w:ascii="Times New Roman" w:hAnsi="Times New Roman"/>
          <w:b/>
        </w:rPr>
        <w:t>/</w:t>
      </w:r>
      <w:r w:rsidR="00135949">
        <w:rPr>
          <w:rFonts w:ascii="Times New Roman" w:hAnsi="Times New Roman"/>
          <w:b/>
        </w:rPr>
        <w:t>9</w:t>
      </w:r>
      <w:r w:rsidR="0095305A">
        <w:rPr>
          <w:rFonts w:ascii="Times New Roman" w:hAnsi="Times New Roman"/>
          <w:b/>
        </w:rPr>
        <w:t>/ 2023</w:t>
      </w:r>
      <w:r w:rsidR="00693FD6">
        <w:rPr>
          <w:rFonts w:ascii="Times New Roman" w:hAnsi="Times New Roman"/>
          <w:b/>
        </w:rPr>
        <w:t xml:space="preserve"> – </w:t>
      </w:r>
      <w:r w:rsidR="00115C97">
        <w:rPr>
          <w:rFonts w:ascii="Times New Roman" w:hAnsi="Times New Roman"/>
          <w:b/>
        </w:rPr>
        <w:t>2</w:t>
      </w:r>
      <w:r w:rsidR="005E761D">
        <w:rPr>
          <w:rFonts w:ascii="Times New Roman" w:hAnsi="Times New Roman"/>
          <w:b/>
        </w:rPr>
        <w:t>9</w:t>
      </w:r>
      <w:r w:rsidR="00A3491B">
        <w:rPr>
          <w:rFonts w:ascii="Times New Roman" w:hAnsi="Times New Roman"/>
          <w:b/>
        </w:rPr>
        <w:t>/</w:t>
      </w:r>
      <w:r w:rsidR="00135949">
        <w:rPr>
          <w:rFonts w:ascii="Times New Roman" w:hAnsi="Times New Roman"/>
          <w:b/>
        </w:rPr>
        <w:t>9</w:t>
      </w:r>
      <w:r w:rsidR="0095305A">
        <w:rPr>
          <w:rFonts w:ascii="Times New Roman" w:hAnsi="Times New Roman"/>
          <w:b/>
        </w:rPr>
        <w:t>/2023</w:t>
      </w:r>
      <w:r>
        <w:rPr>
          <w:rFonts w:ascii="Times New Roman" w:hAnsi="Times New Roman"/>
          <w:b/>
        </w:rPr>
        <w:t>)</w:t>
      </w:r>
    </w:p>
    <w:p w14:paraId="420FBF6E" w14:textId="77777777" w:rsidR="002E6EA7" w:rsidRDefault="002E6EA7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6237"/>
        <w:gridCol w:w="2552"/>
      </w:tblGrid>
      <w:tr w:rsidR="00FD3258" w14:paraId="1000B630" w14:textId="77777777" w:rsidTr="001252E2">
        <w:trPr>
          <w:trHeight w:val="488"/>
        </w:trPr>
        <w:tc>
          <w:tcPr>
            <w:tcW w:w="2014" w:type="dxa"/>
            <w:tcBorders>
              <w:bottom w:val="single" w:sz="4" w:space="0" w:color="000000"/>
            </w:tcBorders>
            <w:vAlign w:val="center"/>
          </w:tcPr>
          <w:p w14:paraId="4C675DF3" w14:textId="47CB5A70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vAlign w:val="center"/>
          </w:tcPr>
          <w:p w14:paraId="348C106A" w14:textId="498F1E2E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Nội dung công việc 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7C5E83E0" w14:textId="77777777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</w:tr>
      <w:tr w:rsidR="00FD3258" w14:paraId="4EC1629C" w14:textId="77777777" w:rsidTr="001252E2">
        <w:trPr>
          <w:trHeight w:val="552"/>
        </w:trPr>
        <w:tc>
          <w:tcPr>
            <w:tcW w:w="2014" w:type="dxa"/>
            <w:tcBorders>
              <w:bottom w:val="dotted" w:sz="4" w:space="0" w:color="000000"/>
            </w:tcBorders>
            <w:vAlign w:val="center"/>
          </w:tcPr>
          <w:p w14:paraId="3332A987" w14:textId="77777777" w:rsidR="00115C97" w:rsidRDefault="005E761D" w:rsidP="003F3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ứ 2</w:t>
            </w:r>
          </w:p>
          <w:p w14:paraId="607A42A5" w14:textId="3E1513E0" w:rsidR="00C259D8" w:rsidRPr="00A60F6B" w:rsidRDefault="00C259D8" w:rsidP="003F3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ày 25/9/2023</w:t>
            </w:r>
          </w:p>
        </w:tc>
        <w:tc>
          <w:tcPr>
            <w:tcW w:w="6237" w:type="dxa"/>
            <w:tcBorders>
              <w:bottom w:val="dotted" w:sz="4" w:space="0" w:color="000000"/>
            </w:tcBorders>
            <w:vAlign w:val="center"/>
          </w:tcPr>
          <w:p w14:paraId="4D5BA635" w14:textId="7F2F59BE" w:rsidR="00FD3258" w:rsidRPr="00A60F6B" w:rsidRDefault="003148CE" w:rsidP="00221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ào cờ</w:t>
            </w:r>
            <w:r w:rsidR="00B026E6">
              <w:rPr>
                <w:rFonts w:ascii="Times New Roman" w:hAnsi="Times New Roman"/>
                <w:sz w:val="24"/>
                <w:szCs w:val="24"/>
              </w:rPr>
              <w:t xml:space="preserve"> : Tuyên truyền phòng cháy chữa cháy và ATGT</w:t>
            </w:r>
          </w:p>
        </w:tc>
        <w:tc>
          <w:tcPr>
            <w:tcW w:w="2552" w:type="dxa"/>
            <w:tcBorders>
              <w:bottom w:val="dotted" w:sz="4" w:space="0" w:color="000000"/>
            </w:tcBorders>
          </w:tcPr>
          <w:p w14:paraId="5004192B" w14:textId="6A7F6603" w:rsidR="00FD3258" w:rsidRPr="00A60F6B" w:rsidRDefault="00C259D8" w:rsidP="00A03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ương TPT chuẩn bị nội dung</w:t>
            </w:r>
          </w:p>
        </w:tc>
      </w:tr>
      <w:tr w:rsidR="00FD3258" w:rsidRPr="003148CE" w14:paraId="10EB81BE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F664AAA" w14:textId="72ACE854" w:rsidR="00FD3258" w:rsidRPr="00A60F6B" w:rsidRDefault="00FD3258" w:rsidP="003F3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4B1321" w14:textId="64456E2C" w:rsidR="00FD3258" w:rsidRPr="00115C97" w:rsidRDefault="003148CE" w:rsidP="00FD3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ực ban: Đ/c Hoàng Chi + Tập thể 5A4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D14514C" w14:textId="245B4F57" w:rsidR="00FD3258" w:rsidRPr="003148CE" w:rsidRDefault="003148CE" w:rsidP="00A0394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148CE">
              <w:rPr>
                <w:rFonts w:ascii="Times New Roman" w:hAnsi="Times New Roman"/>
                <w:sz w:val="24"/>
                <w:szCs w:val="24"/>
                <w:lang w:val="en-GB"/>
              </w:rPr>
              <w:t>Đ/c Hoàng Chi + 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ập thể lớp 5A4</w:t>
            </w:r>
          </w:p>
        </w:tc>
      </w:tr>
      <w:tr w:rsidR="00C259D8" w:rsidRPr="003148CE" w14:paraId="2877CDCB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520B408" w14:textId="77777777" w:rsidR="00C259D8" w:rsidRPr="00A60F6B" w:rsidRDefault="00C259D8" w:rsidP="003F3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3D24986" w14:textId="77777777" w:rsidR="00C259D8" w:rsidRPr="008A39C0" w:rsidRDefault="008A39C0" w:rsidP="00FD3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C0">
              <w:rPr>
                <w:rFonts w:ascii="Times New Roman" w:hAnsi="Times New Roman"/>
                <w:sz w:val="24"/>
                <w:szCs w:val="24"/>
              </w:rPr>
              <w:t>Đăng kí các cuộc thi giao lưu Tiếng Anh theo CV 2495 ngày 11/9/2023:</w:t>
            </w:r>
          </w:p>
          <w:p w14:paraId="2793230F" w14:textId="77777777" w:rsidR="008A39C0" w:rsidRPr="008A39C0" w:rsidRDefault="008A39C0" w:rsidP="00FD3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C0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8A39C0">
              <w:rPr>
                <w:rFonts w:ascii="Times New Roman" w:hAnsi="Times New Roman"/>
                <w:sz w:val="24"/>
                <w:szCs w:val="24"/>
              </w:rPr>
              <w:t>Olympic tiếng Anh trên Internet (IOE) năm học 2023-202</w:t>
            </w:r>
            <w:r w:rsidRPr="008A39C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881E516" w14:textId="77777777" w:rsidR="008A39C0" w:rsidRDefault="008A39C0" w:rsidP="00FD3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C0">
              <w:rPr>
                <w:rFonts w:ascii="Times New Roman" w:hAnsi="Times New Roman"/>
                <w:sz w:val="24"/>
                <w:szCs w:val="24"/>
              </w:rPr>
              <w:t>+</w:t>
            </w:r>
            <w:r w:rsidRPr="008A39C0">
              <w:rPr>
                <w:rFonts w:ascii="Times New Roman" w:hAnsi="Times New Roman"/>
                <w:sz w:val="24"/>
                <w:szCs w:val="24"/>
              </w:rPr>
              <w:t>“Vì Quảng Ninh giỏi Tiếng Anh</w:t>
            </w:r>
          </w:p>
          <w:p w14:paraId="72A7529F" w14:textId="2A96B130" w:rsidR="008A39C0" w:rsidRPr="008A39C0" w:rsidRDefault="008A39C0" w:rsidP="00FD3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8A39C0">
              <w:rPr>
                <w:rFonts w:ascii="Times New Roman" w:hAnsi="Times New Roman"/>
                <w:sz w:val="24"/>
                <w:szCs w:val="24"/>
              </w:rPr>
              <w:t>Ngày hội Tiếng Anh – English Festival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42E66E3" w14:textId="77777777" w:rsidR="00C259D8" w:rsidRDefault="00C259D8" w:rsidP="00A0394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819950D" w14:textId="51B69674" w:rsidR="008A39C0" w:rsidRPr="003148CE" w:rsidRDefault="008A39C0" w:rsidP="00A0394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Dự + Tổ Tiếng Anh lên Kế hoạch</w:t>
            </w:r>
          </w:p>
        </w:tc>
      </w:tr>
      <w:tr w:rsidR="00BB7B48" w:rsidRPr="00BB7B48" w14:paraId="10202F84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3EE7997" w14:textId="77777777" w:rsidR="00BB7B48" w:rsidRPr="00A60F6B" w:rsidRDefault="00BB7B48" w:rsidP="003F3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EBB5C96" w14:textId="68A30DF8" w:rsidR="00BB7B48" w:rsidRPr="00BB7B48" w:rsidRDefault="00BB7B48" w:rsidP="00FD325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B7B48">
              <w:rPr>
                <w:rFonts w:ascii="Times New Roman" w:hAnsi="Times New Roman"/>
                <w:sz w:val="24"/>
                <w:szCs w:val="24"/>
                <w:lang w:val="en-GB"/>
              </w:rPr>
              <w:t>Nộp Bản cam kết 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ạy thêm,học thêm năm học 2023-2024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4DBD250" w14:textId="4E5442D6" w:rsidR="00BB7B48" w:rsidRPr="00BB7B48" w:rsidRDefault="00BB7B48" w:rsidP="00A0394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oàn bộ GV</w:t>
            </w:r>
          </w:p>
        </w:tc>
      </w:tr>
      <w:tr w:rsidR="00A03940" w:rsidRPr="00A03940" w14:paraId="1046E058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4DD5901" w14:textId="77777777" w:rsidR="00A03940" w:rsidRPr="00A60F6B" w:rsidRDefault="00A03940" w:rsidP="003F3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AAC7A5D" w14:textId="0B9AB39E" w:rsidR="00A03940" w:rsidRPr="00A03940" w:rsidRDefault="00A03940" w:rsidP="00FD3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40">
              <w:rPr>
                <w:rFonts w:ascii="Times New Roman" w:hAnsi="Times New Roman"/>
                <w:sz w:val="24"/>
                <w:szCs w:val="24"/>
              </w:rPr>
              <w:t>Dự giờ  Đ/c Vũ Thu Mai ti</w:t>
            </w:r>
            <w:r>
              <w:rPr>
                <w:rFonts w:ascii="Times New Roman" w:hAnsi="Times New Roman"/>
                <w:sz w:val="24"/>
                <w:szCs w:val="24"/>
              </w:rPr>
              <w:t>ết 2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75DF3D7D" w14:textId="367275D4" w:rsidR="00A03940" w:rsidRPr="00A03940" w:rsidRDefault="00A03940" w:rsidP="00A03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 + Tổ trưởng</w:t>
            </w:r>
          </w:p>
        </w:tc>
      </w:tr>
      <w:tr w:rsidR="00A03940" w:rsidRPr="00BB7B48" w14:paraId="06193CD4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603AE80" w14:textId="77777777" w:rsidR="00A03940" w:rsidRPr="00A03940" w:rsidRDefault="00A03940" w:rsidP="003F3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64A684D" w14:textId="1112A8BE" w:rsidR="00A03940" w:rsidRPr="00BB7B48" w:rsidRDefault="00A03940" w:rsidP="00FD325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hòng dịch đau mắt đỏ - GV nhắc nhở HS cách ly ( Khử huẩn lớp học 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6F9018ED" w14:textId="77777777" w:rsidR="00A03940" w:rsidRDefault="00A03940" w:rsidP="00A0394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03940" w:rsidRPr="00BB7B48" w14:paraId="0648F799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1220CC2" w14:textId="77777777" w:rsidR="00A03940" w:rsidRPr="00A03940" w:rsidRDefault="00A03940" w:rsidP="003F3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250441F" w14:textId="06C77461" w:rsidR="00A03940" w:rsidRDefault="00A03940" w:rsidP="00FD325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ập luyện đội tuyển đá cầu, tuyển chọn đội tuyển cờ vua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4C522457" w14:textId="577D7496" w:rsidR="00A03940" w:rsidRDefault="00A03940" w:rsidP="00A0394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ổ thể dục</w:t>
            </w:r>
          </w:p>
        </w:tc>
      </w:tr>
      <w:tr w:rsidR="00A03940" w:rsidRPr="00BB7B48" w14:paraId="1E5C4191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2E2151" w14:textId="77777777" w:rsidR="00A03940" w:rsidRPr="00A03940" w:rsidRDefault="00A03940" w:rsidP="003F3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EC0E79B" w14:textId="67FA0D59" w:rsidR="00A03940" w:rsidRDefault="00A03940" w:rsidP="00FD325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Xây dựng kế hoạch Đại hội Liên đội và tập luyện các tiết mục văn nghệ, tham luận và nội dung của Đại Hội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49821494" w14:textId="15FACDD1" w:rsidR="00A03940" w:rsidRDefault="00A03940" w:rsidP="00A0394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Hương TPT + GVCN</w:t>
            </w:r>
          </w:p>
        </w:tc>
      </w:tr>
      <w:tr w:rsidR="001252E2" w:rsidRPr="005E761D" w14:paraId="0EE0D4D8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FF06968" w14:textId="77777777" w:rsidR="001252E2" w:rsidRDefault="005E761D" w:rsidP="003F3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ứ 3 </w:t>
            </w:r>
          </w:p>
          <w:p w14:paraId="06809C2B" w14:textId="6D524EE2" w:rsidR="005E761D" w:rsidRPr="00115C97" w:rsidRDefault="005E761D" w:rsidP="003F3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ày 26/9/2023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D396810" w14:textId="00C8247A" w:rsidR="006D22D3" w:rsidRDefault="003148CE" w:rsidP="00FD3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8CE">
              <w:rPr>
                <w:rFonts w:ascii="Times New Roman" w:hAnsi="Times New Roman"/>
                <w:sz w:val="24"/>
                <w:szCs w:val="24"/>
              </w:rPr>
              <w:t>Khảo sát chất l</w:t>
            </w:r>
            <w:r w:rsidRPr="003148CE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3148CE">
              <w:rPr>
                <w:rFonts w:ascii="Times New Roman" w:hAnsi="Times New Roman"/>
                <w:sz w:val="24"/>
                <w:szCs w:val="24"/>
              </w:rPr>
              <w:t xml:space="preserve">ợng HS từ lớp 2 -5 </w:t>
            </w:r>
          </w:p>
          <w:p w14:paraId="4E15D568" w14:textId="4CC38658" w:rsidR="006D22D3" w:rsidRDefault="006D22D3" w:rsidP="00FD3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3148CE" w:rsidRPr="003148CE">
              <w:rPr>
                <w:rFonts w:ascii="Times New Roman" w:hAnsi="Times New Roman"/>
                <w:sz w:val="24"/>
                <w:szCs w:val="24"/>
              </w:rPr>
              <w:t>7h30: TV</w:t>
            </w:r>
          </w:p>
          <w:p w14:paraId="3EB3C784" w14:textId="69DF5814" w:rsidR="006D22D3" w:rsidRDefault="006D22D3" w:rsidP="00FD3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="003148CE" w:rsidRPr="003148CE">
              <w:rPr>
                <w:rFonts w:ascii="Times New Roman" w:hAnsi="Times New Roman"/>
                <w:sz w:val="24"/>
                <w:szCs w:val="24"/>
              </w:rPr>
              <w:t xml:space="preserve"> 9h30: Toán</w:t>
            </w:r>
          </w:p>
          <w:p w14:paraId="0EF3E40F" w14:textId="3C571CAD" w:rsidR="001252E2" w:rsidRPr="005E761D" w:rsidRDefault="006D22D3" w:rsidP="00FD3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+ </w:t>
            </w:r>
            <w:r w:rsidR="003148CE" w:rsidRPr="003148CE">
              <w:rPr>
                <w:rFonts w:ascii="Times New Roman" w:hAnsi="Times New Roman"/>
                <w:sz w:val="24"/>
                <w:szCs w:val="24"/>
              </w:rPr>
              <w:t xml:space="preserve">14h: TAnh ( lớp 4,5).  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3D80BD09" w14:textId="36906ACD" w:rsidR="001252E2" w:rsidRPr="005E761D" w:rsidRDefault="001252E2" w:rsidP="00A03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258" w:rsidRPr="005E761D" w14:paraId="22639AF3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E8816FD" w14:textId="09DE9DDE" w:rsidR="00FD3258" w:rsidRPr="005E761D" w:rsidRDefault="00FD3258" w:rsidP="003F3B5E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5E6A6A0" w14:textId="096D18CD" w:rsidR="00FD3258" w:rsidRPr="005E761D" w:rsidRDefault="00C259D8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9D8">
              <w:rPr>
                <w:rFonts w:ascii="Times New Roman" w:hAnsi="Times New Roman"/>
                <w:sz w:val="24"/>
                <w:szCs w:val="24"/>
              </w:rPr>
              <w:t xml:space="preserve">Chấm bài </w:t>
            </w:r>
            <w:r w:rsidR="00B46D67">
              <w:rPr>
                <w:rFonts w:ascii="Times New Roman" w:hAnsi="Times New Roman"/>
                <w:sz w:val="24"/>
                <w:szCs w:val="24"/>
              </w:rPr>
              <w:t>Khảo sát</w:t>
            </w:r>
            <w:r w:rsidRPr="00C259D8">
              <w:rPr>
                <w:rFonts w:ascii="Times New Roman" w:hAnsi="Times New Roman"/>
                <w:sz w:val="24"/>
                <w:szCs w:val="24"/>
              </w:rPr>
              <w:t xml:space="preserve"> theo tổ (có lịch sau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C93233D" w14:textId="3986AEDC" w:rsidR="00FD3258" w:rsidRPr="005E761D" w:rsidRDefault="00FD3258" w:rsidP="00A03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40" w:rsidRPr="005E761D" w14:paraId="4DFF8DED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055B38E" w14:textId="77777777" w:rsidR="00A03940" w:rsidRPr="005E761D" w:rsidRDefault="00A03940" w:rsidP="003F3B5E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2D62979" w14:textId="5C7508C0" w:rsidR="00A03940" w:rsidRPr="00C259D8" w:rsidRDefault="00A03940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ướng dẫn các khoản thu theo NQ34 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7D01ED75" w14:textId="77777777" w:rsidR="00A03940" w:rsidRPr="005E761D" w:rsidRDefault="00A03940" w:rsidP="00A03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40" w:rsidRPr="005E761D" w14:paraId="10B14A3B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1F0E41D" w14:textId="77777777" w:rsidR="00A03940" w:rsidRPr="005E761D" w:rsidRDefault="00A03940" w:rsidP="003F3B5E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16BF750" w14:textId="3ED66A3B" w:rsidR="00A03940" w:rsidRDefault="00A03940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m dự toán các khoản thu theo HD 2593 của SGD ngày 19/9/2023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35FB9C8B" w14:textId="1940906C" w:rsidR="00A03940" w:rsidRPr="005E761D" w:rsidRDefault="00A03940" w:rsidP="00A03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Giang KT</w:t>
            </w:r>
          </w:p>
        </w:tc>
      </w:tr>
      <w:tr w:rsidR="003A3C02" w:rsidRPr="005E761D" w14:paraId="7FF3E767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B948090" w14:textId="77777777" w:rsidR="003A3C02" w:rsidRDefault="005E761D" w:rsidP="003F3B5E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hứ 4</w:t>
            </w:r>
          </w:p>
          <w:p w14:paraId="540327AE" w14:textId="32E25F60" w:rsidR="00C259D8" w:rsidRPr="005E761D" w:rsidRDefault="00C259D8" w:rsidP="003F3B5E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Ngày 27/9/2023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81633ED" w14:textId="54D1DF0F" w:rsidR="003A3C02" w:rsidRPr="005E761D" w:rsidRDefault="005E761D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61D">
              <w:rPr>
                <w:rFonts w:ascii="Times New Roman" w:hAnsi="Times New Roman"/>
                <w:sz w:val="24"/>
                <w:szCs w:val="24"/>
              </w:rPr>
              <w:t>HS Bùi Ngọc Mai</w:t>
            </w:r>
            <w:r w:rsidR="00B46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61D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/>
                <w:sz w:val="24"/>
                <w:szCs w:val="24"/>
              </w:rPr>
              <w:t>ập luyện môn bóng bàn t</w:t>
            </w:r>
            <w:r w:rsidR="00B46D67">
              <w:rPr>
                <w:rFonts w:ascii="Times New Roman" w:hAnsi="Times New Roman"/>
                <w:sz w:val="24"/>
                <w:szCs w:val="24"/>
              </w:rPr>
              <w:t>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gày 21/9 đến 26/9; Thi đấu từ ngày 27/9 đến hết ngày 29/9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26D2CC4A" w14:textId="306BD3A5" w:rsidR="003A3C02" w:rsidRPr="005E761D" w:rsidRDefault="003A3C02" w:rsidP="0012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40" w:rsidRPr="00A03940" w14:paraId="73A769FC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512B694" w14:textId="77777777" w:rsidR="00A03940" w:rsidRDefault="00A03940" w:rsidP="003F3B5E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9F3533C" w14:textId="7B23A9E3" w:rsidR="00A03940" w:rsidRPr="00A03940" w:rsidRDefault="00A03940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40">
              <w:rPr>
                <w:rFonts w:ascii="Times New Roman" w:hAnsi="Times New Roman"/>
                <w:sz w:val="24"/>
                <w:szCs w:val="24"/>
              </w:rPr>
              <w:t>Dự giờ Đ/c Yến ti</w:t>
            </w:r>
            <w:r>
              <w:rPr>
                <w:rFonts w:ascii="Times New Roman" w:hAnsi="Times New Roman"/>
                <w:sz w:val="24"/>
                <w:szCs w:val="24"/>
              </w:rPr>
              <w:t>ết 1, Đ/c Bùi Thảo tiết 2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36CD0E39" w14:textId="2EFFF7EE" w:rsidR="00A03940" w:rsidRPr="00A03940" w:rsidRDefault="00A03940" w:rsidP="0012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 + Tổ trưởng</w:t>
            </w:r>
          </w:p>
        </w:tc>
      </w:tr>
      <w:tr w:rsidR="001143C1" w:rsidRPr="00A03940" w14:paraId="2DBB14D3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A7131B" w14:textId="77777777" w:rsidR="001143C1" w:rsidRDefault="001143C1" w:rsidP="003F3B5E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E94D3C4" w14:textId="2DEA89A9" w:rsidR="001143C1" w:rsidRPr="00A03940" w:rsidRDefault="001143C1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V giao bài trên phần mềm Teams; hoàn thiện hồ sơ trên phần mềm 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6E8CE1B0" w14:textId="77777777" w:rsidR="001143C1" w:rsidRDefault="001143C1" w:rsidP="0012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3C1" w:rsidRPr="00A03940" w14:paraId="6CFAB1A8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E22DED9" w14:textId="77777777" w:rsidR="001143C1" w:rsidRDefault="001143C1" w:rsidP="003F3B5E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ACBF04A" w14:textId="5A87F653" w:rsidR="001143C1" w:rsidRDefault="001143C1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VCN phối hợp với GV trực ban nhắc nhở HS </w:t>
            </w:r>
            <w:r w:rsidR="00411C97">
              <w:rPr>
                <w:rFonts w:ascii="Times New Roman" w:hAnsi="Times New Roman"/>
                <w:sz w:val="24"/>
                <w:szCs w:val="24"/>
              </w:rPr>
              <w:t>xếp hàng khi ra về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CCE2F55" w14:textId="77777777" w:rsidR="001143C1" w:rsidRDefault="001143C1" w:rsidP="0012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B5E" w:rsidRPr="00E50428" w14:paraId="20780E47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5AF0F61" w14:textId="77777777" w:rsidR="003F3B5E" w:rsidRDefault="003148CE" w:rsidP="003F3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ứ 5</w:t>
            </w:r>
          </w:p>
          <w:p w14:paraId="5D6D8CE2" w14:textId="436C6BB6" w:rsidR="003148CE" w:rsidRPr="00E50428" w:rsidRDefault="003148CE" w:rsidP="003F3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gày 28/9/2023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EC2A027" w14:textId="5DF00E61" w:rsidR="003F3B5E" w:rsidRPr="00E50428" w:rsidRDefault="003148CE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8CE">
              <w:rPr>
                <w:rFonts w:ascii="Times New Roman" w:hAnsi="Times New Roman"/>
                <w:sz w:val="24"/>
                <w:szCs w:val="24"/>
              </w:rPr>
              <w:t>Hoàn thành tổng hợp PCGD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1B86E125" w14:textId="49B624EC" w:rsidR="003F3B5E" w:rsidRPr="00E50428" w:rsidRDefault="003F3B5E" w:rsidP="003F3B5E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258" w:rsidRPr="00E50428" w14:paraId="32A24DF9" w14:textId="77777777" w:rsidTr="001252E2">
        <w:trPr>
          <w:trHeight w:val="80"/>
        </w:trPr>
        <w:tc>
          <w:tcPr>
            <w:tcW w:w="2014" w:type="dxa"/>
            <w:tcBorders>
              <w:top w:val="nil"/>
              <w:bottom w:val="dotted" w:sz="4" w:space="0" w:color="000000"/>
            </w:tcBorders>
            <w:vAlign w:val="center"/>
          </w:tcPr>
          <w:p w14:paraId="4254632D" w14:textId="2599B15A" w:rsidR="003F3B5E" w:rsidRPr="00E50428" w:rsidRDefault="003F3B5E" w:rsidP="003F3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bottom w:val="dotted" w:sz="4" w:space="0" w:color="000000"/>
            </w:tcBorders>
            <w:vAlign w:val="center"/>
          </w:tcPr>
          <w:p w14:paraId="3A6D7FD4" w14:textId="584D393D" w:rsidR="00FD3258" w:rsidRPr="00E50428" w:rsidRDefault="00FD3258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dotted" w:sz="4" w:space="0" w:color="000000"/>
            </w:tcBorders>
          </w:tcPr>
          <w:p w14:paraId="15CDB0A0" w14:textId="6250F87F" w:rsidR="00FD3258" w:rsidRPr="00E50428" w:rsidRDefault="00FD3258" w:rsidP="0012710B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4DA" w:rsidRPr="00E50428" w14:paraId="5293BA27" w14:textId="77777777" w:rsidTr="001252E2">
        <w:trPr>
          <w:trHeight w:val="80"/>
        </w:trPr>
        <w:tc>
          <w:tcPr>
            <w:tcW w:w="2014" w:type="dxa"/>
            <w:tcBorders>
              <w:top w:val="nil"/>
              <w:bottom w:val="dotted" w:sz="4" w:space="0" w:color="000000"/>
            </w:tcBorders>
            <w:vAlign w:val="center"/>
          </w:tcPr>
          <w:p w14:paraId="2138C73D" w14:textId="77777777" w:rsidR="007A74DA" w:rsidRDefault="00C259D8" w:rsidP="003F3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ứ 6</w:t>
            </w:r>
          </w:p>
          <w:p w14:paraId="0861CD27" w14:textId="4892A8B9" w:rsidR="00C259D8" w:rsidRPr="00E50428" w:rsidRDefault="00C259D8" w:rsidP="003F3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ày 29/9/2023</w:t>
            </w:r>
          </w:p>
        </w:tc>
        <w:tc>
          <w:tcPr>
            <w:tcW w:w="6237" w:type="dxa"/>
            <w:tcBorders>
              <w:top w:val="nil"/>
              <w:bottom w:val="dotted" w:sz="4" w:space="0" w:color="000000"/>
            </w:tcBorders>
            <w:vAlign w:val="center"/>
          </w:tcPr>
          <w:p w14:paraId="2B07F92E" w14:textId="7440B985" w:rsidR="007A74DA" w:rsidRPr="00E50428" w:rsidRDefault="00C259D8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yên đề cấp thành phố: dạy học môn tiếng Việt lớp 4 theo chương trinh GDPT 2018</w:t>
            </w:r>
          </w:p>
        </w:tc>
        <w:tc>
          <w:tcPr>
            <w:tcW w:w="2552" w:type="dxa"/>
            <w:tcBorders>
              <w:top w:val="nil"/>
              <w:bottom w:val="dotted" w:sz="4" w:space="0" w:color="000000"/>
            </w:tcBorders>
          </w:tcPr>
          <w:p w14:paraId="6BEF3366" w14:textId="307965D9" w:rsidR="007A74DA" w:rsidRPr="00E50428" w:rsidRDefault="00B46D67" w:rsidP="0012710B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ân HP</w:t>
            </w:r>
          </w:p>
        </w:tc>
      </w:tr>
      <w:tr w:rsidR="00BA360A" w:rsidRPr="00E50428" w14:paraId="6A2CEEED" w14:textId="77777777" w:rsidTr="001252E2">
        <w:trPr>
          <w:trHeight w:val="80"/>
        </w:trPr>
        <w:tc>
          <w:tcPr>
            <w:tcW w:w="2014" w:type="dxa"/>
            <w:tcBorders>
              <w:top w:val="nil"/>
              <w:bottom w:val="dotted" w:sz="4" w:space="0" w:color="000000"/>
            </w:tcBorders>
            <w:vAlign w:val="center"/>
          </w:tcPr>
          <w:p w14:paraId="53D9BDB8" w14:textId="77777777" w:rsidR="00BA360A" w:rsidRPr="00E50428" w:rsidRDefault="00BA360A" w:rsidP="00BA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bottom w:val="dotted" w:sz="4" w:space="0" w:color="000000"/>
            </w:tcBorders>
            <w:vAlign w:val="center"/>
          </w:tcPr>
          <w:p w14:paraId="63502C89" w14:textId="3AAF1D85" w:rsidR="00BA360A" w:rsidRPr="00E50428" w:rsidRDefault="00BA360A" w:rsidP="00BA360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bottom w:val="dotted" w:sz="4" w:space="0" w:color="000000"/>
            </w:tcBorders>
          </w:tcPr>
          <w:p w14:paraId="15C964CE" w14:textId="6676D623" w:rsidR="00BA360A" w:rsidRPr="00E50428" w:rsidRDefault="00BA360A" w:rsidP="00BA360A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60A" w:rsidRPr="00552091" w14:paraId="60333B6F" w14:textId="77777777" w:rsidTr="001252E2">
        <w:tc>
          <w:tcPr>
            <w:tcW w:w="201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0BE9BC4" w14:textId="77777777" w:rsidR="00BA360A" w:rsidRPr="00552091" w:rsidRDefault="00BA360A" w:rsidP="00BA360A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B6A6D5F" w14:textId="77777777" w:rsidR="00BA360A" w:rsidRPr="00552091" w:rsidRDefault="00BA360A" w:rsidP="00BA360A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dotted" w:sz="4" w:space="0" w:color="000000"/>
              <w:bottom w:val="single" w:sz="4" w:space="0" w:color="000000"/>
            </w:tcBorders>
          </w:tcPr>
          <w:p w14:paraId="5CF28DB5" w14:textId="77777777" w:rsidR="00BA360A" w:rsidRPr="00552091" w:rsidRDefault="00BA360A" w:rsidP="00BA360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412C4"/>
    <w:rsid w:val="00042844"/>
    <w:rsid w:val="00065F8D"/>
    <w:rsid w:val="000E52A9"/>
    <w:rsid w:val="001037BC"/>
    <w:rsid w:val="00111C74"/>
    <w:rsid w:val="001143C1"/>
    <w:rsid w:val="00115C97"/>
    <w:rsid w:val="001252E2"/>
    <w:rsid w:val="0012710B"/>
    <w:rsid w:val="00127A16"/>
    <w:rsid w:val="00135949"/>
    <w:rsid w:val="001B3653"/>
    <w:rsid w:val="001C6220"/>
    <w:rsid w:val="001E5FE8"/>
    <w:rsid w:val="00221E70"/>
    <w:rsid w:val="002745C4"/>
    <w:rsid w:val="00290140"/>
    <w:rsid w:val="00294303"/>
    <w:rsid w:val="002E6EA7"/>
    <w:rsid w:val="003148CE"/>
    <w:rsid w:val="0032642F"/>
    <w:rsid w:val="003909DA"/>
    <w:rsid w:val="003A260A"/>
    <w:rsid w:val="003A3C02"/>
    <w:rsid w:val="003B449A"/>
    <w:rsid w:val="003D4095"/>
    <w:rsid w:val="003F3B5E"/>
    <w:rsid w:val="00411C97"/>
    <w:rsid w:val="00494F0E"/>
    <w:rsid w:val="004B7C05"/>
    <w:rsid w:val="0054778D"/>
    <w:rsid w:val="00552091"/>
    <w:rsid w:val="005731EC"/>
    <w:rsid w:val="005E273D"/>
    <w:rsid w:val="005E761D"/>
    <w:rsid w:val="0064781E"/>
    <w:rsid w:val="00656301"/>
    <w:rsid w:val="006854EB"/>
    <w:rsid w:val="00693FD6"/>
    <w:rsid w:val="006D22D3"/>
    <w:rsid w:val="007712F0"/>
    <w:rsid w:val="00790895"/>
    <w:rsid w:val="007A74DA"/>
    <w:rsid w:val="007E24C3"/>
    <w:rsid w:val="00803E6E"/>
    <w:rsid w:val="00854C74"/>
    <w:rsid w:val="008932D0"/>
    <w:rsid w:val="00893A1C"/>
    <w:rsid w:val="008A39C0"/>
    <w:rsid w:val="008C52D3"/>
    <w:rsid w:val="00911CF4"/>
    <w:rsid w:val="00917226"/>
    <w:rsid w:val="00947170"/>
    <w:rsid w:val="0095305A"/>
    <w:rsid w:val="00992B54"/>
    <w:rsid w:val="00A03940"/>
    <w:rsid w:val="00A254E9"/>
    <w:rsid w:val="00A3491B"/>
    <w:rsid w:val="00A60F6B"/>
    <w:rsid w:val="00A70859"/>
    <w:rsid w:val="00A71C7F"/>
    <w:rsid w:val="00AA47EC"/>
    <w:rsid w:val="00AA7A9D"/>
    <w:rsid w:val="00B026E6"/>
    <w:rsid w:val="00B12941"/>
    <w:rsid w:val="00B46D67"/>
    <w:rsid w:val="00B7228F"/>
    <w:rsid w:val="00B833B6"/>
    <w:rsid w:val="00B845D5"/>
    <w:rsid w:val="00BA360A"/>
    <w:rsid w:val="00BB7B48"/>
    <w:rsid w:val="00BC0096"/>
    <w:rsid w:val="00BC1A62"/>
    <w:rsid w:val="00C259D8"/>
    <w:rsid w:val="00C87DC6"/>
    <w:rsid w:val="00D91130"/>
    <w:rsid w:val="00DB2016"/>
    <w:rsid w:val="00E05E6E"/>
    <w:rsid w:val="00E50428"/>
    <w:rsid w:val="00E906C8"/>
    <w:rsid w:val="00EB1B02"/>
    <w:rsid w:val="00EC431E"/>
    <w:rsid w:val="00EF2FF5"/>
    <w:rsid w:val="00FC4179"/>
    <w:rsid w:val="00FD27EE"/>
    <w:rsid w:val="00FD3258"/>
    <w:rsid w:val="00FE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42</cp:revision>
  <cp:lastPrinted>2023-09-01T02:35:00Z</cp:lastPrinted>
  <dcterms:created xsi:type="dcterms:W3CDTF">2023-07-29T03:13:00Z</dcterms:created>
  <dcterms:modified xsi:type="dcterms:W3CDTF">2023-09-22T09:38:00Z</dcterms:modified>
</cp:coreProperties>
</file>